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50E" w:rsidRPr="00681084" w:rsidRDefault="00B76C27" w:rsidP="00F1750E">
      <w:pPr>
        <w:pStyle w:val="a4"/>
        <w:rPr>
          <w:rFonts w:ascii="Times New Roman" w:hAnsi="Times New Roman" w:cs="Times New Roman"/>
        </w:rPr>
      </w:pPr>
      <w:r w:rsidRPr="00681084">
        <w:rPr>
          <w:rFonts w:ascii="Times New Roman" w:hAnsi="Times New Roman" w:cs="Times New Roman"/>
        </w:rPr>
        <w:t xml:space="preserve">   </w:t>
      </w:r>
      <w:r w:rsidR="00F1750E" w:rsidRPr="00681084">
        <w:rPr>
          <w:rFonts w:ascii="Times New Roman" w:hAnsi="Times New Roman" w:cs="Times New Roman"/>
        </w:rPr>
        <w:t xml:space="preserve">                     ПРИНЯТ                                                               </w:t>
      </w:r>
      <w:r w:rsidR="00681084">
        <w:rPr>
          <w:rFonts w:ascii="Times New Roman" w:hAnsi="Times New Roman" w:cs="Times New Roman"/>
        </w:rPr>
        <w:t xml:space="preserve">           </w:t>
      </w:r>
      <w:r w:rsidR="00F1750E" w:rsidRPr="00681084">
        <w:rPr>
          <w:rFonts w:ascii="Times New Roman" w:hAnsi="Times New Roman" w:cs="Times New Roman"/>
        </w:rPr>
        <w:t xml:space="preserve">      УТВЕРЖДАЮ                                                                            </w:t>
      </w:r>
    </w:p>
    <w:p w:rsidR="00F1750E" w:rsidRPr="00681084" w:rsidRDefault="00F1750E" w:rsidP="00F1750E">
      <w:pPr>
        <w:pStyle w:val="a4"/>
        <w:rPr>
          <w:rFonts w:ascii="Times New Roman" w:hAnsi="Times New Roman" w:cs="Times New Roman"/>
        </w:rPr>
      </w:pPr>
      <w:r w:rsidRPr="00681084">
        <w:rPr>
          <w:rFonts w:ascii="Times New Roman" w:hAnsi="Times New Roman" w:cs="Times New Roman"/>
        </w:rPr>
        <w:t xml:space="preserve">  решением педагогического совета </w:t>
      </w:r>
      <w:r w:rsidR="008D74E8" w:rsidRPr="00681084">
        <w:rPr>
          <w:rFonts w:ascii="Times New Roman" w:hAnsi="Times New Roman" w:cs="Times New Roman"/>
        </w:rPr>
        <w:t xml:space="preserve">                   </w:t>
      </w:r>
      <w:r w:rsidR="00681084">
        <w:rPr>
          <w:rFonts w:ascii="Times New Roman" w:hAnsi="Times New Roman" w:cs="Times New Roman"/>
        </w:rPr>
        <w:t xml:space="preserve">                 </w:t>
      </w:r>
      <w:r w:rsidR="008D74E8" w:rsidRPr="00681084">
        <w:rPr>
          <w:rFonts w:ascii="Times New Roman" w:hAnsi="Times New Roman" w:cs="Times New Roman"/>
        </w:rPr>
        <w:t xml:space="preserve">          Директор</w:t>
      </w:r>
      <w:r w:rsidRPr="00681084">
        <w:rPr>
          <w:rFonts w:ascii="Times New Roman" w:hAnsi="Times New Roman" w:cs="Times New Roman"/>
        </w:rPr>
        <w:t xml:space="preserve"> МКОУ «СОШ № 7»</w:t>
      </w:r>
    </w:p>
    <w:p w:rsidR="00F1750E" w:rsidRPr="00681084" w:rsidRDefault="00F1750E" w:rsidP="00F1750E">
      <w:pPr>
        <w:pStyle w:val="a4"/>
        <w:rPr>
          <w:rFonts w:ascii="Times New Roman" w:hAnsi="Times New Roman" w:cs="Times New Roman"/>
        </w:rPr>
      </w:pPr>
      <w:r w:rsidRPr="00681084">
        <w:rPr>
          <w:rFonts w:ascii="Times New Roman" w:hAnsi="Times New Roman" w:cs="Times New Roman"/>
        </w:rPr>
        <w:t xml:space="preserve">                 МКОУ « СОШ № 7»                                        </w:t>
      </w:r>
    </w:p>
    <w:p w:rsidR="00F1750E" w:rsidRPr="00681084" w:rsidRDefault="00F1750E" w:rsidP="00F1750E">
      <w:pPr>
        <w:pStyle w:val="a4"/>
        <w:rPr>
          <w:rFonts w:ascii="Times New Roman" w:hAnsi="Times New Roman" w:cs="Times New Roman"/>
        </w:rPr>
      </w:pPr>
      <w:r w:rsidRPr="00681084">
        <w:rPr>
          <w:rFonts w:ascii="Times New Roman" w:hAnsi="Times New Roman" w:cs="Times New Roman"/>
        </w:rPr>
        <w:t xml:space="preserve">                    протокол № 1                                     </w:t>
      </w:r>
      <w:r w:rsidR="00681084">
        <w:rPr>
          <w:rFonts w:ascii="Times New Roman" w:hAnsi="Times New Roman" w:cs="Times New Roman"/>
        </w:rPr>
        <w:t xml:space="preserve">            </w:t>
      </w:r>
      <w:r w:rsidRPr="00681084">
        <w:rPr>
          <w:rFonts w:ascii="Times New Roman" w:hAnsi="Times New Roman" w:cs="Times New Roman"/>
        </w:rPr>
        <w:t xml:space="preserve">         __________________Азизов А.И.</w:t>
      </w:r>
    </w:p>
    <w:p w:rsidR="00F1750E" w:rsidRPr="00681084" w:rsidRDefault="00F1750E" w:rsidP="00F1750E">
      <w:pPr>
        <w:pStyle w:val="a4"/>
        <w:tabs>
          <w:tab w:val="center" w:pos="4677"/>
        </w:tabs>
        <w:rPr>
          <w:rFonts w:ascii="Times New Roman" w:hAnsi="Times New Roman" w:cs="Times New Roman"/>
        </w:rPr>
      </w:pPr>
      <w:r w:rsidRPr="00681084">
        <w:rPr>
          <w:rFonts w:ascii="Times New Roman" w:hAnsi="Times New Roman" w:cs="Times New Roman"/>
        </w:rPr>
        <w:t xml:space="preserve">           от «</w:t>
      </w:r>
      <w:r w:rsidRPr="00681084">
        <w:rPr>
          <w:rFonts w:ascii="Times New Roman" w:hAnsi="Times New Roman" w:cs="Times New Roman"/>
          <w:u w:val="single"/>
        </w:rPr>
        <w:t>31</w:t>
      </w:r>
      <w:r w:rsidRPr="00681084">
        <w:rPr>
          <w:rFonts w:ascii="Times New Roman" w:hAnsi="Times New Roman" w:cs="Times New Roman"/>
        </w:rPr>
        <w:t xml:space="preserve">» </w:t>
      </w:r>
      <w:r w:rsidRPr="00681084">
        <w:rPr>
          <w:rFonts w:ascii="Times New Roman" w:hAnsi="Times New Roman" w:cs="Times New Roman"/>
          <w:u w:val="single"/>
        </w:rPr>
        <w:t>августа</w:t>
      </w:r>
      <w:r w:rsidRPr="00681084">
        <w:rPr>
          <w:rFonts w:ascii="Times New Roman" w:hAnsi="Times New Roman" w:cs="Times New Roman"/>
        </w:rPr>
        <w:t xml:space="preserve">  </w:t>
      </w:r>
      <w:r w:rsidRPr="00681084">
        <w:rPr>
          <w:rFonts w:ascii="Times New Roman" w:hAnsi="Times New Roman" w:cs="Times New Roman"/>
          <w:u w:val="single"/>
        </w:rPr>
        <w:t>20</w:t>
      </w:r>
      <w:r w:rsidR="008D74E8" w:rsidRPr="00681084">
        <w:rPr>
          <w:rFonts w:ascii="Times New Roman" w:hAnsi="Times New Roman" w:cs="Times New Roman"/>
          <w:u w:val="single"/>
        </w:rPr>
        <w:t>20</w:t>
      </w:r>
      <w:r w:rsidRPr="00681084">
        <w:rPr>
          <w:rFonts w:ascii="Times New Roman" w:hAnsi="Times New Roman" w:cs="Times New Roman"/>
        </w:rPr>
        <w:t xml:space="preserve"> г.                                  </w:t>
      </w:r>
      <w:r w:rsidR="00681084">
        <w:rPr>
          <w:rFonts w:ascii="Times New Roman" w:hAnsi="Times New Roman" w:cs="Times New Roman"/>
        </w:rPr>
        <w:t xml:space="preserve">                    </w:t>
      </w:r>
      <w:r w:rsidRPr="00681084">
        <w:rPr>
          <w:rFonts w:ascii="Times New Roman" w:hAnsi="Times New Roman" w:cs="Times New Roman"/>
        </w:rPr>
        <w:t xml:space="preserve">          «</w:t>
      </w:r>
      <w:r w:rsidRPr="00681084">
        <w:rPr>
          <w:rFonts w:ascii="Times New Roman" w:hAnsi="Times New Roman" w:cs="Times New Roman"/>
          <w:u w:val="single"/>
        </w:rPr>
        <w:t>31</w:t>
      </w:r>
      <w:r w:rsidRPr="00681084">
        <w:rPr>
          <w:rFonts w:ascii="Times New Roman" w:hAnsi="Times New Roman" w:cs="Times New Roman"/>
        </w:rPr>
        <w:t xml:space="preserve">» </w:t>
      </w:r>
      <w:r w:rsidRPr="00681084">
        <w:rPr>
          <w:rFonts w:ascii="Times New Roman" w:hAnsi="Times New Roman" w:cs="Times New Roman"/>
          <w:u w:val="single"/>
        </w:rPr>
        <w:t>августа</w:t>
      </w:r>
      <w:r w:rsidRPr="00681084">
        <w:rPr>
          <w:rFonts w:ascii="Times New Roman" w:hAnsi="Times New Roman" w:cs="Times New Roman"/>
        </w:rPr>
        <w:t xml:space="preserve">  </w:t>
      </w:r>
      <w:r w:rsidRPr="00681084">
        <w:rPr>
          <w:rFonts w:ascii="Times New Roman" w:hAnsi="Times New Roman" w:cs="Times New Roman"/>
          <w:u w:val="single"/>
        </w:rPr>
        <w:t>20</w:t>
      </w:r>
      <w:r w:rsidR="008D74E8" w:rsidRPr="00681084">
        <w:rPr>
          <w:rFonts w:ascii="Times New Roman" w:hAnsi="Times New Roman" w:cs="Times New Roman"/>
          <w:u w:val="single"/>
        </w:rPr>
        <w:t>20</w:t>
      </w:r>
      <w:r w:rsidRPr="00681084">
        <w:rPr>
          <w:rFonts w:ascii="Times New Roman" w:hAnsi="Times New Roman" w:cs="Times New Roman"/>
        </w:rPr>
        <w:t xml:space="preserve"> г</w:t>
      </w:r>
    </w:p>
    <w:p w:rsidR="00B76C27" w:rsidRPr="00681084" w:rsidRDefault="00B76C27" w:rsidP="00252448">
      <w:pPr>
        <w:pStyle w:val="a4"/>
        <w:jc w:val="center"/>
        <w:rPr>
          <w:rFonts w:ascii="Times New Roman" w:hAnsi="Times New Roman" w:cs="Times New Roman"/>
        </w:rPr>
      </w:pPr>
      <w:r w:rsidRPr="00681084">
        <w:rPr>
          <w:rFonts w:ascii="Times New Roman" w:hAnsi="Times New Roman" w:cs="Times New Roman"/>
        </w:rPr>
        <w:t xml:space="preserve">                          </w:t>
      </w:r>
    </w:p>
    <w:p w:rsidR="00CF0240" w:rsidRPr="00123709" w:rsidRDefault="00CF0240" w:rsidP="0025244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709">
        <w:rPr>
          <w:rFonts w:ascii="Times New Roman" w:hAnsi="Times New Roman" w:cs="Times New Roman"/>
          <w:b/>
          <w:sz w:val="24"/>
          <w:szCs w:val="24"/>
          <w:u w:val="single"/>
        </w:rPr>
        <w:t>УЧЕБНЫЙ ПЛАН</w:t>
      </w:r>
      <w:r w:rsidR="00A807A6" w:rsidRPr="001237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23709">
        <w:rPr>
          <w:rFonts w:ascii="Times New Roman" w:hAnsi="Times New Roman" w:cs="Times New Roman"/>
          <w:b/>
          <w:sz w:val="24"/>
          <w:szCs w:val="24"/>
          <w:u w:val="single"/>
        </w:rPr>
        <w:t>МКОУ «СОШ № 7»</w:t>
      </w:r>
    </w:p>
    <w:p w:rsidR="00CF0240" w:rsidRPr="00123709" w:rsidRDefault="00676BEC" w:rsidP="0025244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709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="00FD0B5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</w:t>
      </w:r>
      <w:r w:rsidR="00DD2691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FD0B5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</w:t>
      </w:r>
      <w:r w:rsidR="00CF0240" w:rsidRPr="00123709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 (</w:t>
      </w:r>
      <w:r w:rsidR="00751D05">
        <w:rPr>
          <w:rFonts w:ascii="Times New Roman" w:hAnsi="Times New Roman" w:cs="Times New Roman"/>
          <w:b/>
          <w:sz w:val="24"/>
          <w:szCs w:val="24"/>
          <w:u w:val="single"/>
        </w:rPr>
        <w:t>5-9</w:t>
      </w:r>
      <w:r w:rsidR="00CF0240" w:rsidRPr="0012370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ы)</w:t>
      </w:r>
    </w:p>
    <w:p w:rsidR="00252448" w:rsidRPr="00252448" w:rsidRDefault="00252448" w:rsidP="0025244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71" w:type="dxa"/>
        <w:tblInd w:w="-601" w:type="dxa"/>
        <w:tblLayout w:type="fixed"/>
        <w:tblLook w:val="04A0"/>
      </w:tblPr>
      <w:tblGrid>
        <w:gridCol w:w="3403"/>
        <w:gridCol w:w="2840"/>
        <w:gridCol w:w="562"/>
        <w:gridCol w:w="559"/>
        <w:gridCol w:w="567"/>
        <w:gridCol w:w="716"/>
        <w:gridCol w:w="709"/>
        <w:gridCol w:w="715"/>
      </w:tblGrid>
      <w:tr w:rsidR="00C863A6" w:rsidRPr="00D8360F" w:rsidTr="00545AEE">
        <w:trPr>
          <w:trHeight w:val="285"/>
        </w:trPr>
        <w:tc>
          <w:tcPr>
            <w:tcW w:w="3403" w:type="dxa"/>
            <w:vMerge w:val="restart"/>
          </w:tcPr>
          <w:p w:rsidR="00C863A6" w:rsidRPr="00D8360F" w:rsidRDefault="00C863A6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840" w:type="dxa"/>
            <w:vMerge w:val="restart"/>
            <w:tcBorders>
              <w:tr2bl w:val="single" w:sz="4" w:space="0" w:color="000000" w:themeColor="text1"/>
            </w:tcBorders>
          </w:tcPr>
          <w:p w:rsidR="00C863A6" w:rsidRPr="00D8360F" w:rsidRDefault="00C8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836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C863A6" w:rsidRPr="00D8360F" w:rsidRDefault="00C863A6" w:rsidP="00C863A6">
            <w:pPr>
              <w:ind w:left="10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D8360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113" w:type="dxa"/>
            <w:gridSpan w:val="5"/>
          </w:tcPr>
          <w:p w:rsidR="00C863A6" w:rsidRPr="00D8360F" w:rsidRDefault="00C863A6" w:rsidP="00C8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15" w:type="dxa"/>
            <w:vMerge w:val="restart"/>
          </w:tcPr>
          <w:p w:rsidR="00C863A6" w:rsidRPr="005F5EF6" w:rsidRDefault="00C863A6" w:rsidP="005F5EF6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5F5EF6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5F5EF6" w:rsidRPr="00D8360F" w:rsidTr="005E7129">
        <w:trPr>
          <w:trHeight w:val="270"/>
        </w:trPr>
        <w:tc>
          <w:tcPr>
            <w:tcW w:w="3403" w:type="dxa"/>
            <w:vMerge/>
          </w:tcPr>
          <w:p w:rsidR="005F5EF6" w:rsidRPr="00D8360F" w:rsidRDefault="005F5EF6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r2bl w:val="single" w:sz="4" w:space="0" w:color="000000" w:themeColor="text1"/>
            </w:tcBorders>
          </w:tcPr>
          <w:p w:rsidR="005F5EF6" w:rsidRPr="00D8360F" w:rsidRDefault="005F5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5F5EF6" w:rsidRPr="005F5EF6" w:rsidRDefault="005F5EF6" w:rsidP="0069282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F5EF6">
              <w:rPr>
                <w:rFonts w:ascii="Times New Roman" w:hAnsi="Times New Roman" w:cs="Times New Roman"/>
                <w:b/>
                <w:lang w:val="en-US"/>
              </w:rPr>
              <w:t xml:space="preserve">  V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F5EF6" w:rsidRPr="005F5EF6" w:rsidRDefault="005F5EF6" w:rsidP="005F5EF6">
            <w:pPr>
              <w:ind w:left="132" w:hanging="107"/>
              <w:rPr>
                <w:rFonts w:ascii="Times New Roman" w:hAnsi="Times New Roman" w:cs="Times New Roman"/>
                <w:b/>
                <w:lang w:val="en-US"/>
              </w:rPr>
            </w:pPr>
            <w:r w:rsidRPr="005F5EF6">
              <w:rPr>
                <w:rFonts w:ascii="Times New Roman" w:hAnsi="Times New Roman" w:cs="Times New Roman"/>
                <w:b/>
                <w:lang w:val="en-US"/>
              </w:rPr>
              <w:t xml:space="preserve">VI                  </w:t>
            </w:r>
          </w:p>
        </w:tc>
        <w:tc>
          <w:tcPr>
            <w:tcW w:w="567" w:type="dxa"/>
          </w:tcPr>
          <w:p w:rsidR="005F5EF6" w:rsidRPr="005F5EF6" w:rsidRDefault="005F5EF6" w:rsidP="005F5EF6">
            <w:pPr>
              <w:ind w:right="-108"/>
              <w:rPr>
                <w:rFonts w:ascii="Times New Roman" w:hAnsi="Times New Roman" w:cs="Times New Roman"/>
                <w:b/>
                <w:lang w:val="en-US"/>
              </w:rPr>
            </w:pPr>
            <w:r w:rsidRPr="005F5EF6">
              <w:rPr>
                <w:rFonts w:ascii="Times New Roman" w:hAnsi="Times New Roman" w:cs="Times New Roman"/>
                <w:b/>
                <w:lang w:val="en-US"/>
              </w:rPr>
              <w:t xml:space="preserve"> VII</w:t>
            </w:r>
          </w:p>
        </w:tc>
        <w:tc>
          <w:tcPr>
            <w:tcW w:w="716" w:type="dxa"/>
          </w:tcPr>
          <w:p w:rsidR="005F5EF6" w:rsidRPr="005F5EF6" w:rsidRDefault="005F5EF6" w:rsidP="005F5EF6">
            <w:pPr>
              <w:ind w:right="-109"/>
              <w:rPr>
                <w:rFonts w:ascii="Times New Roman" w:hAnsi="Times New Roman" w:cs="Times New Roman"/>
                <w:b/>
                <w:lang w:val="en-US"/>
              </w:rPr>
            </w:pPr>
            <w:r w:rsidRPr="005F5EF6">
              <w:rPr>
                <w:rFonts w:ascii="Times New Roman" w:hAnsi="Times New Roman" w:cs="Times New Roman"/>
                <w:b/>
                <w:lang w:val="en-US"/>
              </w:rPr>
              <w:t xml:space="preserve"> VIII</w:t>
            </w:r>
          </w:p>
        </w:tc>
        <w:tc>
          <w:tcPr>
            <w:tcW w:w="709" w:type="dxa"/>
          </w:tcPr>
          <w:p w:rsidR="005F5EF6" w:rsidRPr="005E7129" w:rsidRDefault="005E712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IX</w:t>
            </w:r>
          </w:p>
        </w:tc>
        <w:tc>
          <w:tcPr>
            <w:tcW w:w="715" w:type="dxa"/>
            <w:vMerge/>
          </w:tcPr>
          <w:p w:rsidR="005F5EF6" w:rsidRPr="00D8360F" w:rsidRDefault="005F5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129" w:rsidRPr="00D8360F" w:rsidTr="00BF50DF">
        <w:trPr>
          <w:trHeight w:val="20"/>
        </w:trPr>
        <w:tc>
          <w:tcPr>
            <w:tcW w:w="10071" w:type="dxa"/>
            <w:gridSpan w:val="8"/>
          </w:tcPr>
          <w:p w:rsidR="005E7129" w:rsidRPr="000D3174" w:rsidRDefault="005E7129" w:rsidP="005F5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17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ЯЗАТЕЛЬНАЯ ЧАСТЬ</w:t>
            </w:r>
          </w:p>
        </w:tc>
      </w:tr>
      <w:tr w:rsidR="00D95ACC" w:rsidRPr="00D8360F" w:rsidTr="005E7129">
        <w:trPr>
          <w:trHeight w:val="20"/>
        </w:trPr>
        <w:tc>
          <w:tcPr>
            <w:tcW w:w="3403" w:type="dxa"/>
            <w:vMerge w:val="restart"/>
          </w:tcPr>
          <w:p w:rsidR="00D95ACC" w:rsidRDefault="00D95ACC" w:rsidP="00123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  <w:p w:rsidR="00D95ACC" w:rsidRPr="00F00C80" w:rsidRDefault="00D95ACC" w:rsidP="00123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D95ACC" w:rsidRPr="00D8360F" w:rsidRDefault="00D95ACC" w:rsidP="008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2" w:type="dxa"/>
          </w:tcPr>
          <w:p w:rsidR="00D95ACC" w:rsidRPr="001121F9" w:rsidRDefault="00D95ACC" w:rsidP="000569D8">
            <w:pPr>
              <w:ind w:right="-108" w:hanging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</w:tcPr>
          <w:p w:rsidR="00D95ACC" w:rsidRPr="001121F9" w:rsidRDefault="00D95ACC" w:rsidP="00FC12D5">
            <w:pPr>
              <w:ind w:right="-108" w:hanging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5ACC" w:rsidRPr="001121F9" w:rsidRDefault="00D95ACC" w:rsidP="00FC12D5">
            <w:pPr>
              <w:ind w:right="-108" w:hanging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D95ACC" w:rsidRPr="001121F9" w:rsidRDefault="00D95ACC" w:rsidP="00FC12D5">
            <w:pPr>
              <w:ind w:right="-108" w:hanging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95ACC" w:rsidRPr="001121F9" w:rsidRDefault="00D95ACC" w:rsidP="00FC12D5">
            <w:pPr>
              <w:ind w:right="-108" w:hanging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D95ACC" w:rsidRPr="00881244" w:rsidRDefault="00681084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5ACC" w:rsidRPr="00D8360F" w:rsidTr="005E7129">
        <w:trPr>
          <w:trHeight w:val="285"/>
        </w:trPr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D95ACC" w:rsidRPr="00D8360F" w:rsidRDefault="00D95ACC" w:rsidP="00123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D95ACC" w:rsidRPr="00D8360F" w:rsidRDefault="00D95ACC" w:rsidP="008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D95ACC" w:rsidRPr="00FD0B52" w:rsidRDefault="00D95AC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D95ACC" w:rsidRPr="00FD0B52" w:rsidRDefault="00D95ACC" w:rsidP="00FC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5ACC" w:rsidRPr="00FD0B52" w:rsidRDefault="00D95ACC" w:rsidP="00FC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D95ACC" w:rsidRPr="00FD0B52" w:rsidRDefault="00D95ACC" w:rsidP="00FC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5ACC" w:rsidRPr="00FD0B52" w:rsidRDefault="00D95ACC" w:rsidP="00FC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D95ACC" w:rsidRPr="00881244" w:rsidRDefault="00681084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3778" w:rsidRPr="00D8360F" w:rsidTr="00992D43">
        <w:trPr>
          <w:trHeight w:val="285"/>
        </w:trPr>
        <w:tc>
          <w:tcPr>
            <w:tcW w:w="3403" w:type="dxa"/>
            <w:vMerge w:val="restart"/>
          </w:tcPr>
          <w:p w:rsidR="00403778" w:rsidRPr="00D8360F" w:rsidRDefault="00403778" w:rsidP="00123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403778" w:rsidRDefault="00403778" w:rsidP="008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403778" w:rsidRDefault="00403778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403778" w:rsidRDefault="00403778" w:rsidP="00FC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3778" w:rsidRDefault="00403778" w:rsidP="00FC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403778" w:rsidRDefault="00403778" w:rsidP="00FC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3778" w:rsidRDefault="00403778" w:rsidP="00FC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403778" w:rsidRDefault="00681084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3778" w:rsidRPr="00D8360F" w:rsidTr="005E7129">
        <w:trPr>
          <w:trHeight w:val="285"/>
        </w:trPr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403778" w:rsidRPr="00D8360F" w:rsidRDefault="00403778" w:rsidP="00123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403778" w:rsidRDefault="00403778" w:rsidP="008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403778" w:rsidRDefault="00403778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403778" w:rsidRDefault="00403778" w:rsidP="00FC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3778" w:rsidRDefault="00403778" w:rsidP="00FC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403778" w:rsidRDefault="00403778" w:rsidP="00FC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3778" w:rsidRDefault="00403778" w:rsidP="00FC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403778" w:rsidRDefault="00681084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5ACC" w:rsidRPr="00D8360F" w:rsidTr="005E7129">
        <w:trPr>
          <w:trHeight w:val="340"/>
        </w:trPr>
        <w:tc>
          <w:tcPr>
            <w:tcW w:w="3403" w:type="dxa"/>
            <w:tcBorders>
              <w:top w:val="single" w:sz="4" w:space="0" w:color="auto"/>
            </w:tcBorders>
          </w:tcPr>
          <w:p w:rsidR="00D95ACC" w:rsidRPr="00D8360F" w:rsidRDefault="00D95ACC" w:rsidP="00123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840" w:type="dxa"/>
          </w:tcPr>
          <w:p w:rsidR="00D95ACC" w:rsidRPr="00D8360F" w:rsidRDefault="00D95ACC" w:rsidP="008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62" w:type="dxa"/>
          </w:tcPr>
          <w:p w:rsidR="00D95ACC" w:rsidRPr="00DF7C88" w:rsidRDefault="007D5957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</w:tcPr>
          <w:p w:rsidR="00D95ACC" w:rsidRPr="00DF7C88" w:rsidRDefault="007D5957" w:rsidP="00FC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5ACC" w:rsidRPr="00DF7C88" w:rsidRDefault="007D5957" w:rsidP="00FC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</w:tcPr>
          <w:p w:rsidR="00D95ACC" w:rsidRPr="00DF7C88" w:rsidRDefault="007D5957" w:rsidP="00FC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95ACC" w:rsidRPr="00DF7C88" w:rsidRDefault="007D5957" w:rsidP="00FC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D95ACC" w:rsidRPr="00881244" w:rsidRDefault="007D5957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F5EF6" w:rsidRPr="00D8360F" w:rsidTr="005E7129">
        <w:trPr>
          <w:trHeight w:val="20"/>
        </w:trPr>
        <w:tc>
          <w:tcPr>
            <w:tcW w:w="3403" w:type="dxa"/>
            <w:vMerge w:val="restart"/>
          </w:tcPr>
          <w:p w:rsidR="005F5EF6" w:rsidRDefault="005F5EF6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EF6" w:rsidRPr="00D8360F" w:rsidRDefault="005F5EF6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форматика</w:t>
            </w:r>
          </w:p>
        </w:tc>
        <w:tc>
          <w:tcPr>
            <w:tcW w:w="2840" w:type="dxa"/>
          </w:tcPr>
          <w:p w:rsidR="005F5EF6" w:rsidRPr="00D8360F" w:rsidRDefault="005F5EF6" w:rsidP="008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2" w:type="dxa"/>
          </w:tcPr>
          <w:p w:rsidR="005F5EF6" w:rsidRPr="00593FBB" w:rsidRDefault="00593FBB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5F5EF6" w:rsidRPr="00DF7C88" w:rsidRDefault="00593FBB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F5EF6" w:rsidRPr="00DF7C88" w:rsidRDefault="005F5EF6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16" w:type="dxa"/>
          </w:tcPr>
          <w:p w:rsidR="005F5EF6" w:rsidRPr="00DF7C88" w:rsidRDefault="005F5EF6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:rsidR="005F5EF6" w:rsidRDefault="00751D05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15" w:type="dxa"/>
          </w:tcPr>
          <w:p w:rsidR="005F5EF6" w:rsidRPr="00881244" w:rsidRDefault="00681084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5EF6" w:rsidRPr="00D8360F" w:rsidTr="005E7129">
        <w:trPr>
          <w:trHeight w:val="20"/>
        </w:trPr>
        <w:tc>
          <w:tcPr>
            <w:tcW w:w="3403" w:type="dxa"/>
            <w:vMerge/>
          </w:tcPr>
          <w:p w:rsidR="005F5EF6" w:rsidRPr="00D8360F" w:rsidRDefault="005F5EF6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5F5EF6" w:rsidRPr="00D8360F" w:rsidRDefault="005F5EF6" w:rsidP="00D8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62" w:type="dxa"/>
          </w:tcPr>
          <w:p w:rsidR="005F5EF6" w:rsidRDefault="005F5EF6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59" w:type="dxa"/>
          </w:tcPr>
          <w:p w:rsidR="005F5EF6" w:rsidRDefault="005F5EF6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67" w:type="dxa"/>
          </w:tcPr>
          <w:p w:rsidR="005F5EF6" w:rsidRPr="00DF7C88" w:rsidRDefault="00BE39F2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5F5EF6" w:rsidRPr="00DF7C88" w:rsidRDefault="00BE39F2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F5EF6" w:rsidRDefault="00BE39F2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5F5EF6" w:rsidRPr="00881244" w:rsidRDefault="00681084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5EF6" w:rsidRPr="00D8360F" w:rsidTr="005E7129">
        <w:trPr>
          <w:trHeight w:val="20"/>
        </w:trPr>
        <w:tc>
          <w:tcPr>
            <w:tcW w:w="3403" w:type="dxa"/>
            <w:vMerge/>
          </w:tcPr>
          <w:p w:rsidR="005F5EF6" w:rsidRPr="00D8360F" w:rsidRDefault="005F5EF6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5F5EF6" w:rsidRPr="00D8360F" w:rsidRDefault="005F5EF6" w:rsidP="00D8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62" w:type="dxa"/>
          </w:tcPr>
          <w:p w:rsidR="005F5EF6" w:rsidRDefault="005F5EF6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59" w:type="dxa"/>
          </w:tcPr>
          <w:p w:rsidR="005F5EF6" w:rsidRDefault="005F5EF6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67" w:type="dxa"/>
          </w:tcPr>
          <w:p w:rsidR="005F5EF6" w:rsidRPr="00DF7C88" w:rsidRDefault="005F5EF6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5F5EF6" w:rsidRPr="00DF7C88" w:rsidRDefault="005F5EF6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F5EF6" w:rsidRDefault="00751D05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5F5EF6" w:rsidRPr="00881244" w:rsidRDefault="00681084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5EF6" w:rsidRPr="00D8360F" w:rsidTr="005E7129">
        <w:trPr>
          <w:trHeight w:val="20"/>
        </w:trPr>
        <w:tc>
          <w:tcPr>
            <w:tcW w:w="3403" w:type="dxa"/>
            <w:vMerge/>
          </w:tcPr>
          <w:p w:rsidR="005F5EF6" w:rsidRPr="00D8360F" w:rsidRDefault="005F5EF6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5F5EF6" w:rsidRPr="00D8360F" w:rsidRDefault="005F5EF6" w:rsidP="00D8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62" w:type="dxa"/>
          </w:tcPr>
          <w:p w:rsidR="005F5EF6" w:rsidRPr="00DF7C88" w:rsidRDefault="005F5EF6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59" w:type="dxa"/>
          </w:tcPr>
          <w:p w:rsidR="005F5EF6" w:rsidRPr="00DF7C88" w:rsidRDefault="005F5EF6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67" w:type="dxa"/>
          </w:tcPr>
          <w:p w:rsidR="005F5EF6" w:rsidRPr="00DF7C88" w:rsidRDefault="005F5EF6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5F5EF6" w:rsidRPr="00DF7C88" w:rsidRDefault="005F5EF6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EF6" w:rsidRDefault="00751D05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5F5EF6" w:rsidRPr="00881244" w:rsidRDefault="00681084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5EF6" w:rsidRPr="00D8360F" w:rsidTr="005E7129">
        <w:trPr>
          <w:trHeight w:val="20"/>
        </w:trPr>
        <w:tc>
          <w:tcPr>
            <w:tcW w:w="3403" w:type="dxa"/>
            <w:vMerge w:val="restart"/>
          </w:tcPr>
          <w:p w:rsidR="005F5EF6" w:rsidRPr="00D8360F" w:rsidRDefault="005F5EF6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 – научные предметы</w:t>
            </w:r>
          </w:p>
        </w:tc>
        <w:tc>
          <w:tcPr>
            <w:tcW w:w="2840" w:type="dxa"/>
          </w:tcPr>
          <w:p w:rsidR="005F5EF6" w:rsidRDefault="005F5EF6" w:rsidP="00D8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2" w:type="dxa"/>
          </w:tcPr>
          <w:p w:rsidR="005F5EF6" w:rsidRDefault="004C1DDE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5F5EF6" w:rsidRDefault="005F5EF6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EF6" w:rsidRDefault="00E305D5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5F5EF6" w:rsidRDefault="005F5EF6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F5EF6" w:rsidRDefault="00751D05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5F5EF6" w:rsidRPr="00881244" w:rsidRDefault="00681084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5EF6" w:rsidRPr="00D8360F" w:rsidTr="005E7129">
        <w:trPr>
          <w:trHeight w:val="20"/>
        </w:trPr>
        <w:tc>
          <w:tcPr>
            <w:tcW w:w="3403" w:type="dxa"/>
            <w:vMerge/>
          </w:tcPr>
          <w:p w:rsidR="005F5EF6" w:rsidRPr="00D8360F" w:rsidRDefault="005F5EF6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5F5EF6" w:rsidRDefault="005F5EF6" w:rsidP="00D8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2" w:type="dxa"/>
          </w:tcPr>
          <w:p w:rsidR="005F5EF6" w:rsidRDefault="005F5EF6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59" w:type="dxa"/>
          </w:tcPr>
          <w:p w:rsidR="005F5EF6" w:rsidRDefault="005F5EF6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67" w:type="dxa"/>
          </w:tcPr>
          <w:p w:rsidR="005F5EF6" w:rsidRDefault="005F5EF6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16" w:type="dxa"/>
          </w:tcPr>
          <w:p w:rsidR="005F5EF6" w:rsidRDefault="005F5EF6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F5EF6" w:rsidRDefault="00751D05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5F5EF6" w:rsidRPr="00881244" w:rsidRDefault="00681084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5EF6" w:rsidRPr="00D8360F" w:rsidTr="005E7129">
        <w:trPr>
          <w:trHeight w:val="20"/>
        </w:trPr>
        <w:tc>
          <w:tcPr>
            <w:tcW w:w="3403" w:type="dxa"/>
            <w:vMerge/>
          </w:tcPr>
          <w:p w:rsidR="005F5EF6" w:rsidRPr="00D8360F" w:rsidRDefault="005F5EF6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5F5EF6" w:rsidRDefault="005F5EF6" w:rsidP="00D8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2" w:type="dxa"/>
          </w:tcPr>
          <w:p w:rsidR="005F5EF6" w:rsidRDefault="005F5EF6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59" w:type="dxa"/>
          </w:tcPr>
          <w:p w:rsidR="005F5EF6" w:rsidRDefault="005F5EF6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67" w:type="dxa"/>
          </w:tcPr>
          <w:p w:rsidR="005F5EF6" w:rsidRDefault="005F5EF6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5F5EF6" w:rsidRDefault="005F5EF6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F5EF6" w:rsidRDefault="00751D05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5F5EF6" w:rsidRPr="00881244" w:rsidRDefault="00681084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5EF6" w:rsidRPr="00D8360F" w:rsidTr="005E7129">
        <w:trPr>
          <w:trHeight w:val="20"/>
        </w:trPr>
        <w:tc>
          <w:tcPr>
            <w:tcW w:w="3403" w:type="dxa"/>
            <w:vMerge w:val="restart"/>
          </w:tcPr>
          <w:p w:rsidR="005F5EF6" w:rsidRPr="00D8360F" w:rsidRDefault="005F5EF6" w:rsidP="00DF7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 – научные предметы</w:t>
            </w:r>
          </w:p>
        </w:tc>
        <w:tc>
          <w:tcPr>
            <w:tcW w:w="2840" w:type="dxa"/>
          </w:tcPr>
          <w:p w:rsidR="005F5EF6" w:rsidRPr="00D8360F" w:rsidRDefault="005F5EF6" w:rsidP="00D8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403778">
              <w:rPr>
                <w:rFonts w:ascii="Times New Roman" w:hAnsi="Times New Roman" w:cs="Times New Roman"/>
                <w:sz w:val="24"/>
                <w:szCs w:val="24"/>
              </w:rPr>
              <w:t xml:space="preserve"> России. Всеобщая история.</w:t>
            </w:r>
          </w:p>
        </w:tc>
        <w:tc>
          <w:tcPr>
            <w:tcW w:w="562" w:type="dxa"/>
          </w:tcPr>
          <w:p w:rsidR="005F5EF6" w:rsidRPr="00DF7C88" w:rsidRDefault="005F5EF6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</w:tcPr>
          <w:p w:rsidR="005F5EF6" w:rsidRPr="00DF7C88" w:rsidRDefault="005F5EF6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5EF6" w:rsidRPr="00DF7C88" w:rsidRDefault="005F5EF6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5F5EF6" w:rsidRPr="00DF7C88" w:rsidRDefault="005F5EF6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F5EF6" w:rsidRDefault="00751D05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5F5EF6" w:rsidRPr="00881244" w:rsidRDefault="00681084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5EF6" w:rsidRPr="00D8360F" w:rsidTr="005E7129">
        <w:trPr>
          <w:trHeight w:val="20"/>
        </w:trPr>
        <w:tc>
          <w:tcPr>
            <w:tcW w:w="3403" w:type="dxa"/>
            <w:vMerge/>
          </w:tcPr>
          <w:p w:rsidR="005F5EF6" w:rsidRDefault="005F5EF6" w:rsidP="00DF7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5F5EF6" w:rsidRDefault="005F5EF6" w:rsidP="00D8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62" w:type="dxa"/>
          </w:tcPr>
          <w:p w:rsidR="005F5EF6" w:rsidRPr="0089741E" w:rsidRDefault="00403778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59" w:type="dxa"/>
          </w:tcPr>
          <w:p w:rsidR="005F5EF6" w:rsidRPr="00DF7C88" w:rsidRDefault="005F5EF6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EF6" w:rsidRPr="00DF7C88" w:rsidRDefault="005F5EF6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5F5EF6" w:rsidRPr="00DF7C88" w:rsidRDefault="005F5EF6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EF6" w:rsidRDefault="00751D05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5F5EF6" w:rsidRPr="00881244" w:rsidRDefault="00681084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5EF6" w:rsidRPr="00D8360F" w:rsidTr="005E7129">
        <w:trPr>
          <w:trHeight w:val="20"/>
        </w:trPr>
        <w:tc>
          <w:tcPr>
            <w:tcW w:w="3403" w:type="dxa"/>
            <w:vMerge/>
          </w:tcPr>
          <w:p w:rsidR="005F5EF6" w:rsidRDefault="005F5EF6" w:rsidP="00DF7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5F5EF6" w:rsidRDefault="005F5EF6" w:rsidP="00D8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2" w:type="dxa"/>
          </w:tcPr>
          <w:p w:rsidR="005F5EF6" w:rsidRPr="00DF7C88" w:rsidRDefault="005F5EF6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5F5EF6" w:rsidRPr="00DF7C88" w:rsidRDefault="005F5EF6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EF6" w:rsidRPr="00DF7C88" w:rsidRDefault="005F5EF6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5F5EF6" w:rsidRPr="00DF7C88" w:rsidRDefault="005F5EF6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F5EF6" w:rsidRDefault="00751D05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5F5EF6" w:rsidRPr="00881244" w:rsidRDefault="00681084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7129" w:rsidRPr="00D8360F" w:rsidTr="005E7129">
        <w:trPr>
          <w:trHeight w:val="20"/>
        </w:trPr>
        <w:tc>
          <w:tcPr>
            <w:tcW w:w="3403" w:type="dxa"/>
            <w:vMerge w:val="restart"/>
          </w:tcPr>
          <w:p w:rsidR="005E7129" w:rsidRPr="00D8360F" w:rsidRDefault="005E7129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840" w:type="dxa"/>
          </w:tcPr>
          <w:p w:rsidR="005E7129" w:rsidRPr="00D8360F" w:rsidRDefault="005E7129" w:rsidP="008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2" w:type="dxa"/>
          </w:tcPr>
          <w:p w:rsidR="005E7129" w:rsidRPr="00F75FE4" w:rsidRDefault="005E7129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5E7129" w:rsidRPr="00F75FE4" w:rsidRDefault="005E7129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E7129" w:rsidRPr="00F75FE4" w:rsidRDefault="005E7129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5E7129" w:rsidRPr="00F75FE4" w:rsidRDefault="005E7129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:rsidR="005E7129" w:rsidRDefault="00751D05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15" w:type="dxa"/>
          </w:tcPr>
          <w:p w:rsidR="005E7129" w:rsidRPr="00881244" w:rsidRDefault="00681084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7129" w:rsidRPr="00D8360F" w:rsidTr="005E7129">
        <w:trPr>
          <w:trHeight w:val="20"/>
        </w:trPr>
        <w:tc>
          <w:tcPr>
            <w:tcW w:w="3403" w:type="dxa"/>
            <w:vMerge/>
          </w:tcPr>
          <w:p w:rsidR="005E7129" w:rsidRPr="00D8360F" w:rsidRDefault="005E7129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5E7129" w:rsidRPr="00D8360F" w:rsidRDefault="005E7129" w:rsidP="008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562" w:type="dxa"/>
          </w:tcPr>
          <w:p w:rsidR="005E7129" w:rsidRPr="00F75FE4" w:rsidRDefault="005E7129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5E7129" w:rsidRPr="00F75FE4" w:rsidRDefault="005E7129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E7129" w:rsidRPr="00F75FE4" w:rsidRDefault="005E7129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5E7129" w:rsidRPr="00F75FE4" w:rsidRDefault="005E7129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:rsidR="005E7129" w:rsidRDefault="00751D05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15" w:type="dxa"/>
          </w:tcPr>
          <w:p w:rsidR="005E7129" w:rsidRPr="00881244" w:rsidRDefault="00681084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5EF6" w:rsidRPr="00D8360F" w:rsidTr="005E7129">
        <w:trPr>
          <w:trHeight w:val="20"/>
        </w:trPr>
        <w:tc>
          <w:tcPr>
            <w:tcW w:w="3403" w:type="dxa"/>
            <w:vMerge w:val="restart"/>
          </w:tcPr>
          <w:p w:rsidR="005F5EF6" w:rsidRPr="00D8360F" w:rsidRDefault="005F5EF6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Ж</w:t>
            </w:r>
          </w:p>
        </w:tc>
        <w:tc>
          <w:tcPr>
            <w:tcW w:w="2840" w:type="dxa"/>
          </w:tcPr>
          <w:p w:rsidR="005F5EF6" w:rsidRPr="00D8360F" w:rsidRDefault="005F5EF6" w:rsidP="008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2" w:type="dxa"/>
          </w:tcPr>
          <w:p w:rsidR="005F5EF6" w:rsidRPr="00F75FE4" w:rsidRDefault="005F5EF6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</w:tcPr>
          <w:p w:rsidR="005F5EF6" w:rsidRPr="00F75FE4" w:rsidRDefault="005F5EF6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F5EF6" w:rsidRPr="00F75FE4" w:rsidRDefault="005F5EF6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</w:tcPr>
          <w:p w:rsidR="005F5EF6" w:rsidRPr="00F75FE4" w:rsidRDefault="005F5EF6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F5EF6" w:rsidRDefault="00751D05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5F5EF6" w:rsidRPr="00881244" w:rsidRDefault="00681084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F5EF6" w:rsidRPr="00D8360F" w:rsidTr="005E7129">
        <w:trPr>
          <w:trHeight w:val="20"/>
        </w:trPr>
        <w:tc>
          <w:tcPr>
            <w:tcW w:w="3403" w:type="dxa"/>
            <w:vMerge/>
          </w:tcPr>
          <w:p w:rsidR="005F5EF6" w:rsidRPr="00D8360F" w:rsidRDefault="005F5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5F5EF6" w:rsidRPr="00D8360F" w:rsidRDefault="005F5EF6" w:rsidP="008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62" w:type="dxa"/>
          </w:tcPr>
          <w:p w:rsidR="005F5EF6" w:rsidRPr="00F75FE4" w:rsidRDefault="005F5EF6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59" w:type="dxa"/>
          </w:tcPr>
          <w:p w:rsidR="005F5EF6" w:rsidRPr="00F75FE4" w:rsidRDefault="005F5EF6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67" w:type="dxa"/>
          </w:tcPr>
          <w:p w:rsidR="005F5EF6" w:rsidRPr="00F75FE4" w:rsidRDefault="005F5EF6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16" w:type="dxa"/>
          </w:tcPr>
          <w:p w:rsidR="005F5EF6" w:rsidRPr="00F75FE4" w:rsidRDefault="005F5EF6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EF6" w:rsidRDefault="00751D05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5F5EF6" w:rsidRPr="00881244" w:rsidRDefault="00681084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B43" w:rsidRPr="00D8360F" w:rsidTr="005E7129">
        <w:trPr>
          <w:trHeight w:val="340"/>
        </w:trPr>
        <w:tc>
          <w:tcPr>
            <w:tcW w:w="3403" w:type="dxa"/>
          </w:tcPr>
          <w:p w:rsidR="00924B43" w:rsidRPr="00F75FE4" w:rsidRDefault="00924B43" w:rsidP="00F75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FE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840" w:type="dxa"/>
          </w:tcPr>
          <w:p w:rsidR="00924B43" w:rsidRDefault="00924B43" w:rsidP="00D8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2" w:type="dxa"/>
          </w:tcPr>
          <w:p w:rsidR="00924B43" w:rsidRDefault="00F048EF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</w:tcPr>
          <w:p w:rsidR="00924B43" w:rsidRDefault="00F048EF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24B43" w:rsidRDefault="00F048EF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924B43" w:rsidRDefault="00924B43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4B43" w:rsidRDefault="00924B43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15" w:type="dxa"/>
          </w:tcPr>
          <w:p w:rsidR="00924B43" w:rsidRPr="00881244" w:rsidRDefault="00681084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4B43" w:rsidRPr="00D8360F" w:rsidTr="005E7129">
        <w:trPr>
          <w:trHeight w:val="283"/>
        </w:trPr>
        <w:tc>
          <w:tcPr>
            <w:tcW w:w="6243" w:type="dxa"/>
            <w:gridSpan w:val="2"/>
          </w:tcPr>
          <w:p w:rsidR="00924B43" w:rsidRPr="00D8360F" w:rsidRDefault="00924B43" w:rsidP="00881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D8360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2" w:type="dxa"/>
          </w:tcPr>
          <w:p w:rsidR="00924B43" w:rsidRPr="00193BB0" w:rsidRDefault="00403778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D59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" w:type="dxa"/>
          </w:tcPr>
          <w:p w:rsidR="00924B43" w:rsidRPr="00881244" w:rsidRDefault="00E86F31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D59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24B43" w:rsidRPr="00881244" w:rsidRDefault="00BE39F2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305D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16" w:type="dxa"/>
          </w:tcPr>
          <w:p w:rsidR="00924B43" w:rsidRPr="00881244" w:rsidRDefault="00F048EF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D595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24B43" w:rsidRPr="00086BA8" w:rsidRDefault="00681084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D595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15" w:type="dxa"/>
          </w:tcPr>
          <w:p w:rsidR="00924B43" w:rsidRPr="00086BA8" w:rsidRDefault="00681084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E305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24B43" w:rsidRPr="00D8360F" w:rsidTr="005E7129">
        <w:trPr>
          <w:trHeight w:val="454"/>
        </w:trPr>
        <w:tc>
          <w:tcPr>
            <w:tcW w:w="6243" w:type="dxa"/>
            <w:gridSpan w:val="2"/>
          </w:tcPr>
          <w:p w:rsidR="00924B43" w:rsidRPr="00623834" w:rsidRDefault="00924B43" w:rsidP="005A4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3834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562" w:type="dxa"/>
          </w:tcPr>
          <w:p w:rsidR="00924B43" w:rsidRPr="00193BB0" w:rsidRDefault="007D5957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9" w:type="dxa"/>
          </w:tcPr>
          <w:p w:rsidR="00924B43" w:rsidRPr="00F75FE4" w:rsidRDefault="007D5957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24B43" w:rsidRPr="00F75FE4" w:rsidRDefault="00E305D5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16" w:type="dxa"/>
          </w:tcPr>
          <w:p w:rsidR="00924B43" w:rsidRPr="00F75FE4" w:rsidRDefault="007D5957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24B43" w:rsidRDefault="007D5957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15" w:type="dxa"/>
          </w:tcPr>
          <w:p w:rsidR="00924B43" w:rsidRPr="00086BA8" w:rsidRDefault="007D5957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305D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D0B52" w:rsidRPr="00D8360F" w:rsidTr="005E7129">
        <w:tc>
          <w:tcPr>
            <w:tcW w:w="3403" w:type="dxa"/>
            <w:vMerge w:val="restart"/>
          </w:tcPr>
          <w:p w:rsidR="00FD0B52" w:rsidRDefault="00FD0B52" w:rsidP="00D836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2840" w:type="dxa"/>
          </w:tcPr>
          <w:p w:rsidR="00FD0B52" w:rsidRDefault="00FD0B52" w:rsidP="00D83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2" w:type="dxa"/>
          </w:tcPr>
          <w:p w:rsidR="00FD0B52" w:rsidRDefault="00403778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" w:type="dxa"/>
          </w:tcPr>
          <w:p w:rsidR="00FD0B52" w:rsidRDefault="00E86F31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D0B52" w:rsidRDefault="00BE39F2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6" w:type="dxa"/>
          </w:tcPr>
          <w:p w:rsidR="00FD0B52" w:rsidRDefault="008D2FE8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FD0B52" w:rsidRDefault="00681084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5" w:type="dxa"/>
          </w:tcPr>
          <w:p w:rsidR="00FD0B52" w:rsidRDefault="00681084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FD0B52" w:rsidRPr="00D8360F" w:rsidTr="005E7129">
        <w:tc>
          <w:tcPr>
            <w:tcW w:w="3403" w:type="dxa"/>
            <w:vMerge/>
          </w:tcPr>
          <w:p w:rsidR="00FD0B52" w:rsidRDefault="00FD0B52" w:rsidP="00D836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0" w:type="dxa"/>
          </w:tcPr>
          <w:p w:rsidR="00FD0B52" w:rsidRDefault="00FD0B52" w:rsidP="00D83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62" w:type="dxa"/>
          </w:tcPr>
          <w:p w:rsidR="00FD0B52" w:rsidRDefault="00403778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</w:tcPr>
          <w:p w:rsidR="00FD0B52" w:rsidRDefault="00E86F31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D0B52" w:rsidRDefault="00BE39F2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:rsidR="00FD0B52" w:rsidRDefault="008D2FE8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FD0B52" w:rsidRDefault="00681084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5" w:type="dxa"/>
          </w:tcPr>
          <w:p w:rsidR="00FD0B52" w:rsidRDefault="00681084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24B43" w:rsidRPr="00D8360F" w:rsidTr="005E7129">
        <w:tc>
          <w:tcPr>
            <w:tcW w:w="3403" w:type="dxa"/>
          </w:tcPr>
          <w:p w:rsidR="00924B43" w:rsidRPr="005B6B2E" w:rsidRDefault="00924B43" w:rsidP="00D836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B2E"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2840" w:type="dxa"/>
          </w:tcPr>
          <w:p w:rsidR="00924B43" w:rsidRPr="005B6B2E" w:rsidRDefault="00924B43" w:rsidP="00D83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62" w:type="dxa"/>
          </w:tcPr>
          <w:p w:rsidR="00924B43" w:rsidRPr="005B6B2E" w:rsidRDefault="00E86F31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59" w:type="dxa"/>
          </w:tcPr>
          <w:p w:rsidR="00924B43" w:rsidRPr="005B6B2E" w:rsidRDefault="00E86F31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</w:tcPr>
          <w:p w:rsidR="00924B43" w:rsidRPr="005B6B2E" w:rsidRDefault="00BE39F2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:rsidR="00924B43" w:rsidRPr="005B6B2E" w:rsidRDefault="008D2FE8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24B43" w:rsidRDefault="00681084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5" w:type="dxa"/>
          </w:tcPr>
          <w:p w:rsidR="00924B43" w:rsidRPr="005B6B2E" w:rsidRDefault="00531B35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93FBB" w:rsidRPr="00D8360F" w:rsidTr="005E7129">
        <w:tc>
          <w:tcPr>
            <w:tcW w:w="3403" w:type="dxa"/>
          </w:tcPr>
          <w:p w:rsidR="00593FBB" w:rsidRPr="005B6B2E" w:rsidRDefault="00593FBB" w:rsidP="00D836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0" w:type="dxa"/>
          </w:tcPr>
          <w:p w:rsidR="00593FBB" w:rsidRDefault="00593FBB" w:rsidP="00D83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2" w:type="dxa"/>
          </w:tcPr>
          <w:p w:rsidR="00593FBB" w:rsidRDefault="00D95ACC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</w:tcPr>
          <w:p w:rsidR="00593FBB" w:rsidRPr="005B6B2E" w:rsidRDefault="00E86F31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93FBB" w:rsidRPr="005B6B2E" w:rsidRDefault="006A26AC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16" w:type="dxa"/>
          </w:tcPr>
          <w:p w:rsidR="00593FBB" w:rsidRDefault="008D2FE8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593FBB" w:rsidRDefault="00681084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15" w:type="dxa"/>
          </w:tcPr>
          <w:p w:rsidR="00593FBB" w:rsidRDefault="00681084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24B43" w:rsidRPr="00D8360F" w:rsidTr="005E7129">
        <w:tc>
          <w:tcPr>
            <w:tcW w:w="3403" w:type="dxa"/>
          </w:tcPr>
          <w:p w:rsidR="00924B43" w:rsidRPr="005B6B2E" w:rsidRDefault="00924B43" w:rsidP="00D836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B2E">
              <w:rPr>
                <w:rFonts w:ascii="Times New Roman" w:hAnsi="Times New Roman" w:cs="Times New Roman"/>
                <w:b/>
              </w:rPr>
              <w:t>Естественно – научные предметы</w:t>
            </w:r>
          </w:p>
        </w:tc>
        <w:tc>
          <w:tcPr>
            <w:tcW w:w="2840" w:type="dxa"/>
          </w:tcPr>
          <w:p w:rsidR="00924B43" w:rsidRPr="005B6B2E" w:rsidRDefault="00924B43" w:rsidP="00D8360F">
            <w:pPr>
              <w:jc w:val="center"/>
              <w:rPr>
                <w:rFonts w:ascii="Times New Roman" w:hAnsi="Times New Roman" w:cs="Times New Roman"/>
              </w:rPr>
            </w:pPr>
            <w:r w:rsidRPr="005B6B2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62" w:type="dxa"/>
          </w:tcPr>
          <w:p w:rsidR="00924B43" w:rsidRPr="005B6B2E" w:rsidRDefault="00E86F31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59" w:type="dxa"/>
          </w:tcPr>
          <w:p w:rsidR="00924B43" w:rsidRPr="005B6B2E" w:rsidRDefault="00E86F31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24B43" w:rsidRPr="005B6B2E" w:rsidRDefault="00E305D5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:rsidR="00924B43" w:rsidRPr="005B6B2E" w:rsidRDefault="008D2FE8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924B43" w:rsidRPr="005B6B2E" w:rsidRDefault="00681084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15" w:type="dxa"/>
          </w:tcPr>
          <w:p w:rsidR="00924B43" w:rsidRPr="005B6B2E" w:rsidRDefault="00E305D5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24B43" w:rsidRPr="00D8360F" w:rsidTr="005E7129">
        <w:tc>
          <w:tcPr>
            <w:tcW w:w="3403" w:type="dxa"/>
          </w:tcPr>
          <w:p w:rsidR="00924B43" w:rsidRPr="00D8360F" w:rsidRDefault="00924B43" w:rsidP="00EC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 – научные предметы</w:t>
            </w:r>
          </w:p>
        </w:tc>
        <w:tc>
          <w:tcPr>
            <w:tcW w:w="2840" w:type="dxa"/>
          </w:tcPr>
          <w:p w:rsidR="00924B43" w:rsidRPr="005B6B2E" w:rsidRDefault="00924B43" w:rsidP="00D83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62" w:type="dxa"/>
          </w:tcPr>
          <w:p w:rsidR="00924B43" w:rsidRPr="005B6B2E" w:rsidRDefault="00D95ACC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</w:tcPr>
          <w:p w:rsidR="00924B43" w:rsidRPr="005B6B2E" w:rsidRDefault="00E86F31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</w:tcPr>
          <w:p w:rsidR="00924B43" w:rsidRDefault="006A26AC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16" w:type="dxa"/>
          </w:tcPr>
          <w:p w:rsidR="00924B43" w:rsidRPr="005B6B2E" w:rsidRDefault="008D2FE8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24B43" w:rsidRPr="005B6B2E" w:rsidRDefault="00681084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</w:tcPr>
          <w:p w:rsidR="00924B43" w:rsidRPr="005B6B2E" w:rsidRDefault="00681084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5ACC" w:rsidRPr="00D8360F" w:rsidTr="005E7129">
        <w:tc>
          <w:tcPr>
            <w:tcW w:w="3403" w:type="dxa"/>
          </w:tcPr>
          <w:p w:rsidR="00D95ACC" w:rsidRDefault="00F048EF" w:rsidP="00EC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840" w:type="dxa"/>
          </w:tcPr>
          <w:p w:rsidR="00D95ACC" w:rsidRPr="00193BB0" w:rsidRDefault="00D95ACC" w:rsidP="00EC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профессию</w:t>
            </w:r>
          </w:p>
        </w:tc>
        <w:tc>
          <w:tcPr>
            <w:tcW w:w="562" w:type="dxa"/>
          </w:tcPr>
          <w:p w:rsidR="00D95ACC" w:rsidRDefault="00D95ACC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59" w:type="dxa"/>
          </w:tcPr>
          <w:p w:rsidR="00D95ACC" w:rsidRDefault="00E86F31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</w:tcPr>
          <w:p w:rsidR="00D95ACC" w:rsidRDefault="006A26AC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16" w:type="dxa"/>
          </w:tcPr>
          <w:p w:rsidR="00D95ACC" w:rsidRDefault="008D2FE8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D95ACC" w:rsidRDefault="008D2FE8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</w:tcPr>
          <w:p w:rsidR="00D95ACC" w:rsidRDefault="00681084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D2FE8" w:rsidRPr="00D8360F" w:rsidTr="005E7129">
        <w:tc>
          <w:tcPr>
            <w:tcW w:w="3403" w:type="dxa"/>
          </w:tcPr>
          <w:p w:rsidR="008D2FE8" w:rsidRDefault="008D2FE8" w:rsidP="00EC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840" w:type="dxa"/>
          </w:tcPr>
          <w:p w:rsidR="008D2FE8" w:rsidRDefault="008D2FE8" w:rsidP="00EC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и ИЗО</w:t>
            </w:r>
          </w:p>
        </w:tc>
        <w:tc>
          <w:tcPr>
            <w:tcW w:w="562" w:type="dxa"/>
          </w:tcPr>
          <w:p w:rsidR="008D2FE8" w:rsidRDefault="008D2FE8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59" w:type="dxa"/>
          </w:tcPr>
          <w:p w:rsidR="008D2FE8" w:rsidRDefault="008D2FE8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</w:tcPr>
          <w:p w:rsidR="008D2FE8" w:rsidRDefault="008D2FE8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16" w:type="dxa"/>
          </w:tcPr>
          <w:p w:rsidR="008D2FE8" w:rsidRDefault="008D2FE8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8D2FE8" w:rsidRDefault="00681084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15" w:type="dxa"/>
          </w:tcPr>
          <w:p w:rsidR="008D2FE8" w:rsidRDefault="00681084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4B43" w:rsidRPr="00D8360F" w:rsidTr="005E7129">
        <w:tc>
          <w:tcPr>
            <w:tcW w:w="3403" w:type="dxa"/>
          </w:tcPr>
          <w:p w:rsidR="00924B43" w:rsidRPr="0004371C" w:rsidRDefault="00924B43" w:rsidP="00EC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840" w:type="dxa"/>
          </w:tcPr>
          <w:p w:rsidR="00924B43" w:rsidRPr="00193BB0" w:rsidRDefault="00924B43" w:rsidP="00EC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BB0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562" w:type="dxa"/>
          </w:tcPr>
          <w:p w:rsidR="00924B43" w:rsidRPr="005B6B2E" w:rsidRDefault="00D95ACC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</w:tcPr>
          <w:p w:rsidR="00924B43" w:rsidRPr="005B6B2E" w:rsidRDefault="00E86F31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</w:tcPr>
          <w:p w:rsidR="00924B43" w:rsidRPr="005B6B2E" w:rsidRDefault="006A26AC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16" w:type="dxa"/>
          </w:tcPr>
          <w:p w:rsidR="00924B43" w:rsidRPr="005B6B2E" w:rsidRDefault="00681084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924B43" w:rsidRPr="005B6B2E" w:rsidRDefault="00681084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15" w:type="dxa"/>
          </w:tcPr>
          <w:p w:rsidR="00924B43" w:rsidRPr="005B6B2E" w:rsidRDefault="00681084" w:rsidP="0067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4B43" w:rsidRPr="00D8360F" w:rsidTr="005E7129">
        <w:tc>
          <w:tcPr>
            <w:tcW w:w="6243" w:type="dxa"/>
            <w:gridSpan w:val="2"/>
          </w:tcPr>
          <w:p w:rsidR="00924B43" w:rsidRPr="005B6B2E" w:rsidRDefault="00924B43" w:rsidP="00D836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B2E">
              <w:rPr>
                <w:rFonts w:ascii="Times New Roman" w:hAnsi="Times New Roman" w:cs="Times New Roman"/>
                <w:b/>
              </w:rPr>
              <w:t xml:space="preserve">Предельно допустимая аудиторная недельная нагрузка при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5B6B2E">
              <w:rPr>
                <w:rFonts w:ascii="Times New Roman" w:hAnsi="Times New Roman" w:cs="Times New Roman"/>
                <w:b/>
              </w:rPr>
              <w:t>6-ти дневной учебной неделе</w:t>
            </w:r>
          </w:p>
        </w:tc>
        <w:tc>
          <w:tcPr>
            <w:tcW w:w="562" w:type="dxa"/>
          </w:tcPr>
          <w:p w:rsidR="00924B43" w:rsidRPr="005B6B2E" w:rsidRDefault="00924B43" w:rsidP="00676B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</w:tcPr>
          <w:p w:rsidR="00924B43" w:rsidRPr="005B6B2E" w:rsidRDefault="00924B43" w:rsidP="00676B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24B43" w:rsidRPr="005B6B2E" w:rsidRDefault="00924B43" w:rsidP="00676B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</w:tcPr>
          <w:p w:rsidR="00924B43" w:rsidRPr="005B6B2E" w:rsidRDefault="00924B43" w:rsidP="00676B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4B43" w:rsidRPr="005B6B2E" w:rsidRDefault="00924B43" w:rsidP="00676B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</w:tcPr>
          <w:p w:rsidR="00924B43" w:rsidRPr="005B6B2E" w:rsidRDefault="00924B43" w:rsidP="00676B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B43" w:rsidRPr="00D8360F" w:rsidTr="005E7129">
        <w:trPr>
          <w:trHeight w:val="345"/>
        </w:trPr>
        <w:tc>
          <w:tcPr>
            <w:tcW w:w="6243" w:type="dxa"/>
            <w:gridSpan w:val="2"/>
            <w:tcBorders>
              <w:bottom w:val="single" w:sz="4" w:space="0" w:color="auto"/>
            </w:tcBorders>
          </w:tcPr>
          <w:p w:rsidR="00924B43" w:rsidRPr="00D8360F" w:rsidRDefault="00924B43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ВСЕГО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924B43" w:rsidRPr="005B6B2E" w:rsidRDefault="00924B43" w:rsidP="00676B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B2E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924B43" w:rsidRPr="005B6B2E" w:rsidRDefault="00924B43" w:rsidP="00676B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B2E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4B43" w:rsidRPr="005B6B2E" w:rsidRDefault="00924B43" w:rsidP="00676B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B2E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924B43" w:rsidRPr="005B6B2E" w:rsidRDefault="00924B43" w:rsidP="00676B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B2E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4B43" w:rsidRPr="005B6B2E" w:rsidRDefault="00924B43" w:rsidP="00676B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924B43" w:rsidRPr="005B6B2E" w:rsidRDefault="00924B43" w:rsidP="00676B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</w:t>
            </w:r>
          </w:p>
        </w:tc>
      </w:tr>
    </w:tbl>
    <w:p w:rsidR="00CF0240" w:rsidRPr="00D8360F" w:rsidRDefault="00CF0240" w:rsidP="00A807A6">
      <w:pPr>
        <w:rPr>
          <w:rFonts w:ascii="Times New Roman" w:hAnsi="Times New Roman" w:cs="Times New Roman"/>
          <w:b/>
          <w:sz w:val="24"/>
          <w:szCs w:val="24"/>
        </w:rPr>
      </w:pPr>
    </w:p>
    <w:sectPr w:rsidR="00CF0240" w:rsidRPr="00D8360F" w:rsidSect="00123709">
      <w:pgSz w:w="11906" w:h="16838"/>
      <w:pgMar w:top="851" w:right="850" w:bottom="851" w:left="1701" w:header="708" w:footer="708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12B" w:rsidRDefault="0020512B" w:rsidP="00AC5F91">
      <w:pPr>
        <w:spacing w:after="0" w:line="240" w:lineRule="auto"/>
      </w:pPr>
      <w:r>
        <w:separator/>
      </w:r>
    </w:p>
  </w:endnote>
  <w:endnote w:type="continuationSeparator" w:id="1">
    <w:p w:rsidR="0020512B" w:rsidRDefault="0020512B" w:rsidP="00AC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12B" w:rsidRDefault="0020512B" w:rsidP="00AC5F91">
      <w:pPr>
        <w:spacing w:after="0" w:line="240" w:lineRule="auto"/>
      </w:pPr>
      <w:r>
        <w:separator/>
      </w:r>
    </w:p>
  </w:footnote>
  <w:footnote w:type="continuationSeparator" w:id="1">
    <w:p w:rsidR="0020512B" w:rsidRDefault="0020512B" w:rsidP="00AC5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0240"/>
    <w:rsid w:val="00002B4B"/>
    <w:rsid w:val="0004371C"/>
    <w:rsid w:val="000569D8"/>
    <w:rsid w:val="00081FAE"/>
    <w:rsid w:val="00086BA8"/>
    <w:rsid w:val="00094AF3"/>
    <w:rsid w:val="000D3174"/>
    <w:rsid w:val="0011096C"/>
    <w:rsid w:val="001121F9"/>
    <w:rsid w:val="00123709"/>
    <w:rsid w:val="001270A2"/>
    <w:rsid w:val="00132AC9"/>
    <w:rsid w:val="00191259"/>
    <w:rsid w:val="00193BB0"/>
    <w:rsid w:val="001B3FD5"/>
    <w:rsid w:val="001D678F"/>
    <w:rsid w:val="001E5DFF"/>
    <w:rsid w:val="0020512B"/>
    <w:rsid w:val="00252448"/>
    <w:rsid w:val="002662D2"/>
    <w:rsid w:val="0026707C"/>
    <w:rsid w:val="002772BC"/>
    <w:rsid w:val="002C56AB"/>
    <w:rsid w:val="002D1D94"/>
    <w:rsid w:val="00305755"/>
    <w:rsid w:val="00336210"/>
    <w:rsid w:val="003844AA"/>
    <w:rsid w:val="003952E6"/>
    <w:rsid w:val="00403778"/>
    <w:rsid w:val="00434765"/>
    <w:rsid w:val="00455D15"/>
    <w:rsid w:val="00463B3D"/>
    <w:rsid w:val="00482380"/>
    <w:rsid w:val="00496A1C"/>
    <w:rsid w:val="004C1DDE"/>
    <w:rsid w:val="00531B35"/>
    <w:rsid w:val="00537F9C"/>
    <w:rsid w:val="00593FBB"/>
    <w:rsid w:val="005A4F1D"/>
    <w:rsid w:val="005A7534"/>
    <w:rsid w:val="005B6B2E"/>
    <w:rsid w:val="005E7129"/>
    <w:rsid w:val="005F247E"/>
    <w:rsid w:val="005F5EF6"/>
    <w:rsid w:val="00614C08"/>
    <w:rsid w:val="00623834"/>
    <w:rsid w:val="006571C3"/>
    <w:rsid w:val="00662A9E"/>
    <w:rsid w:val="00676BEC"/>
    <w:rsid w:val="00681084"/>
    <w:rsid w:val="00692822"/>
    <w:rsid w:val="006A137D"/>
    <w:rsid w:val="006A26AC"/>
    <w:rsid w:val="00731097"/>
    <w:rsid w:val="00751D05"/>
    <w:rsid w:val="007D5957"/>
    <w:rsid w:val="007D7892"/>
    <w:rsid w:val="007F324B"/>
    <w:rsid w:val="00851471"/>
    <w:rsid w:val="00881244"/>
    <w:rsid w:val="0089741E"/>
    <w:rsid w:val="008C1F1F"/>
    <w:rsid w:val="008D2FE8"/>
    <w:rsid w:val="008D3D09"/>
    <w:rsid w:val="008D74E8"/>
    <w:rsid w:val="008F2337"/>
    <w:rsid w:val="00924B43"/>
    <w:rsid w:val="00967A3E"/>
    <w:rsid w:val="009922E2"/>
    <w:rsid w:val="00996E55"/>
    <w:rsid w:val="009E2723"/>
    <w:rsid w:val="00A54ACF"/>
    <w:rsid w:val="00A63E60"/>
    <w:rsid w:val="00A77A5B"/>
    <w:rsid w:val="00A807A6"/>
    <w:rsid w:val="00AA2B02"/>
    <w:rsid w:val="00AC03C8"/>
    <w:rsid w:val="00AC542D"/>
    <w:rsid w:val="00AC5F91"/>
    <w:rsid w:val="00AD744E"/>
    <w:rsid w:val="00B00249"/>
    <w:rsid w:val="00B37334"/>
    <w:rsid w:val="00B375E1"/>
    <w:rsid w:val="00B67C6D"/>
    <w:rsid w:val="00B71292"/>
    <w:rsid w:val="00B76C27"/>
    <w:rsid w:val="00BB071C"/>
    <w:rsid w:val="00BB4F3E"/>
    <w:rsid w:val="00BE230D"/>
    <w:rsid w:val="00BE39F2"/>
    <w:rsid w:val="00C71CDE"/>
    <w:rsid w:val="00C863A6"/>
    <w:rsid w:val="00CC57AC"/>
    <w:rsid w:val="00CF0240"/>
    <w:rsid w:val="00CF3AB2"/>
    <w:rsid w:val="00D37802"/>
    <w:rsid w:val="00D8360F"/>
    <w:rsid w:val="00D86915"/>
    <w:rsid w:val="00D86E0C"/>
    <w:rsid w:val="00D95ACC"/>
    <w:rsid w:val="00DA2D16"/>
    <w:rsid w:val="00DD2691"/>
    <w:rsid w:val="00DD3694"/>
    <w:rsid w:val="00DF7C88"/>
    <w:rsid w:val="00E305D5"/>
    <w:rsid w:val="00E74605"/>
    <w:rsid w:val="00E86F31"/>
    <w:rsid w:val="00EA481C"/>
    <w:rsid w:val="00EB754B"/>
    <w:rsid w:val="00EC57A4"/>
    <w:rsid w:val="00ED7CBB"/>
    <w:rsid w:val="00EF484A"/>
    <w:rsid w:val="00F00C80"/>
    <w:rsid w:val="00F048EF"/>
    <w:rsid w:val="00F1750E"/>
    <w:rsid w:val="00F21F68"/>
    <w:rsid w:val="00F74695"/>
    <w:rsid w:val="00F75FE4"/>
    <w:rsid w:val="00FD0B52"/>
    <w:rsid w:val="00FD48A4"/>
    <w:rsid w:val="00FE1682"/>
    <w:rsid w:val="00FF0725"/>
    <w:rsid w:val="00FF1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2448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AC5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5F91"/>
  </w:style>
  <w:style w:type="paragraph" w:styleId="a7">
    <w:name w:val="footer"/>
    <w:basedOn w:val="a"/>
    <w:link w:val="a8"/>
    <w:uiPriority w:val="99"/>
    <w:semiHidden/>
    <w:unhideWhenUsed/>
    <w:rsid w:val="00AC5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5F91"/>
  </w:style>
  <w:style w:type="paragraph" w:styleId="a9">
    <w:name w:val="Balloon Text"/>
    <w:basedOn w:val="a"/>
    <w:link w:val="aa"/>
    <w:uiPriority w:val="99"/>
    <w:semiHidden/>
    <w:unhideWhenUsed/>
    <w:rsid w:val="00924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B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0A93-7855-40F8-8D8C-E74DCFD5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СОШ 7</cp:lastModifiedBy>
  <cp:revision>44</cp:revision>
  <cp:lastPrinted>2020-08-29T06:36:00Z</cp:lastPrinted>
  <dcterms:created xsi:type="dcterms:W3CDTF">2018-08-22T08:47:00Z</dcterms:created>
  <dcterms:modified xsi:type="dcterms:W3CDTF">2020-08-29T06:41:00Z</dcterms:modified>
</cp:coreProperties>
</file>